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927" w:rsidRPr="003C0A34" w:rsidRDefault="00BD2927" w:rsidP="00BD29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BD2927" w:rsidRPr="003C0A34" w:rsidRDefault="00BD2927" w:rsidP="00BD29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Тверской городской Думы </w:t>
      </w:r>
    </w:p>
    <w:p w:rsidR="00BD2927" w:rsidRDefault="00BD2927" w:rsidP="00F729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A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__»___________________  № _______</w:t>
      </w:r>
    </w:p>
    <w:p w:rsidR="00F72985" w:rsidRPr="00F72985" w:rsidRDefault="00F72985" w:rsidP="00F72985">
      <w:pPr>
        <w:spacing w:after="0" w:line="240" w:lineRule="auto"/>
        <w:jc w:val="right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:rsidR="00F72985" w:rsidRPr="00F72985" w:rsidRDefault="00F72985" w:rsidP="00F72985">
      <w:pPr>
        <w:spacing w:after="0" w:line="240" w:lineRule="auto"/>
        <w:jc w:val="right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FC3C6B" w:rsidRDefault="000A6563" w:rsidP="00F72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BD2927">
        <w:rPr>
          <w:rFonts w:ascii="Times New Roman" w:hAnsi="Times New Roman" w:cs="Times New Roman"/>
          <w:sz w:val="24"/>
          <w:szCs w:val="24"/>
        </w:rPr>
        <w:t xml:space="preserve">рагмент </w:t>
      </w:r>
      <w:r w:rsidR="008A1DF9" w:rsidRPr="008A1DF9">
        <w:rPr>
          <w:rFonts w:ascii="Times New Roman" w:hAnsi="Times New Roman" w:cs="Times New Roman"/>
          <w:sz w:val="24"/>
          <w:szCs w:val="24"/>
        </w:rPr>
        <w:t>Карты гр</w:t>
      </w:r>
      <w:r w:rsidR="00FC3C6B">
        <w:rPr>
          <w:rFonts w:ascii="Times New Roman" w:hAnsi="Times New Roman" w:cs="Times New Roman"/>
          <w:sz w:val="24"/>
          <w:szCs w:val="24"/>
        </w:rPr>
        <w:t xml:space="preserve">адостроительного зонирования города </w:t>
      </w:r>
      <w:r w:rsidR="008A1DF9" w:rsidRPr="008A1DF9">
        <w:rPr>
          <w:rFonts w:ascii="Times New Roman" w:hAnsi="Times New Roman" w:cs="Times New Roman"/>
          <w:sz w:val="24"/>
          <w:szCs w:val="24"/>
        </w:rPr>
        <w:t>Твери</w:t>
      </w:r>
      <w:r w:rsidR="00617E80">
        <w:rPr>
          <w:rFonts w:ascii="Times New Roman" w:hAnsi="Times New Roman" w:cs="Times New Roman"/>
          <w:sz w:val="24"/>
          <w:szCs w:val="24"/>
        </w:rPr>
        <w:t xml:space="preserve"> (</w:t>
      </w:r>
      <w:r w:rsidR="00F33C52">
        <w:rPr>
          <w:rFonts w:ascii="Times New Roman" w:hAnsi="Times New Roman" w:cs="Times New Roman"/>
          <w:sz w:val="24"/>
          <w:szCs w:val="24"/>
        </w:rPr>
        <w:t>г</w:t>
      </w:r>
      <w:r w:rsidR="00FC3C6B">
        <w:rPr>
          <w:rFonts w:ascii="Times New Roman" w:hAnsi="Times New Roman" w:cs="Times New Roman"/>
          <w:sz w:val="24"/>
          <w:szCs w:val="24"/>
        </w:rPr>
        <w:t>раницы территориальных зон</w:t>
      </w:r>
      <w:r w:rsidR="00617E80">
        <w:rPr>
          <w:rFonts w:ascii="Times New Roman" w:hAnsi="Times New Roman" w:cs="Times New Roman"/>
          <w:sz w:val="24"/>
          <w:szCs w:val="24"/>
        </w:rPr>
        <w:t>)</w:t>
      </w:r>
    </w:p>
    <w:p w:rsidR="00CA70D7" w:rsidRPr="00CA70D7" w:rsidRDefault="00F72985" w:rsidP="00A9509A">
      <w:pPr>
        <w:jc w:val="right"/>
        <w:rPr>
          <w:rFonts w:ascii="Times New Roman" w:hAnsi="Times New Roman" w:cs="Times New Roman"/>
          <w:sz w:val="24"/>
          <w:szCs w:val="24"/>
        </w:rPr>
      </w:pPr>
      <w:r w:rsidRPr="00F72985">
        <w:rPr>
          <w:rFonts w:ascii="Times New Roman" w:hAnsi="Times New Roman" w:cs="Times New Roman"/>
          <w:sz w:val="24"/>
          <w:szCs w:val="24"/>
        </w:rPr>
        <w:t xml:space="preserve">Правил землепользования и </w:t>
      </w:r>
      <w:proofErr w:type="gramStart"/>
      <w:r w:rsidRPr="00F72985">
        <w:rPr>
          <w:rFonts w:ascii="Times New Roman" w:hAnsi="Times New Roman" w:cs="Times New Roman"/>
          <w:sz w:val="24"/>
          <w:szCs w:val="24"/>
        </w:rPr>
        <w:t>застройки города</w:t>
      </w:r>
      <w:proofErr w:type="gramEnd"/>
      <w:r w:rsidRPr="00F72985">
        <w:rPr>
          <w:rFonts w:ascii="Times New Roman" w:hAnsi="Times New Roman" w:cs="Times New Roman"/>
          <w:sz w:val="24"/>
          <w:szCs w:val="24"/>
        </w:rPr>
        <w:t xml:space="preserve"> Твери, утверждённых решением Тверской городской Думы от 02.07.2003 № 71</w:t>
      </w:r>
      <w:r w:rsidR="00C90428">
        <w:rPr>
          <w:rFonts w:ascii="Times New Roman" w:hAnsi="Times New Roman" w:cs="Times New Roman"/>
          <w:sz w:val="24"/>
          <w:szCs w:val="24"/>
          <w:lang w:eastAsia="ru-RU"/>
        </w:rPr>
        <w:pict>
          <v:shape id="Полилиния 3" o:spid="_x0000_s1042" style="position:absolute;left:0;text-align:left;margin-left:206.55pt;margin-top:278.75pt;width:0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" path="m,l,,,xe" fillcolor="#4f81bd [3204]" strokecolor="#243f60 [1604]" strokeweight="2pt">
            <v:path arrowok="t" o:connecttype="custom" o:connectlocs="0,0;0,0;0,0" o:connectangles="0,0,0"/>
          </v:shape>
        </w:pict>
      </w:r>
    </w:p>
    <w:p w:rsidR="00E3756E" w:rsidRPr="00CA70D7" w:rsidRDefault="00C90428" w:rsidP="004938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226.25pt;margin-top:340.35pt;width:26.45pt;height:118.4pt;flip:y;z-index:251821056;mso-position-horizontal-relative:text;mso-position-vertical-relative:text" o:connectortype="straight" strokeweight="1.5pt">
            <v:stroke endarrow="block"/>
          </v:shape>
        </w:pict>
      </w:r>
      <w:r>
        <w:rPr>
          <w:noProof/>
          <w:lang w:eastAsia="ru-RU"/>
        </w:rPr>
        <w:pict>
          <v:line id="_x0000_s1129" style="position:absolute;z-index:25182924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rom="204.75pt,268.3pt" to="238.35pt,277.6pt" coordsize="21600,21600" strokeweight="2.25pt"/>
        </w:pict>
      </w:r>
      <w:r>
        <w:rPr>
          <w:noProof/>
          <w:lang w:eastAsia="ru-RU"/>
        </w:rPr>
        <w:pict>
          <v:shape id="_x0000_s1128" style="position:absolute;margin-left:198.15pt;margin-top:218.6pt;width:49.4pt;height:108.25pt;z-index:25182822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988,2165" path="m255,l988,149,635,2165,,1877,255,xe" filled="f" strokeweight="2.25pt">
            <v:path arrowok="t"/>
          </v:shape>
        </w:pict>
      </w:r>
      <w:r>
        <w:rPr>
          <w:noProof/>
          <w:lang w:eastAsia="ru-RU"/>
        </w:rPr>
        <w:pict>
          <v:line id="_x0000_s1127" style="position:absolute;z-index:25182720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rom="244.3pt,293.4pt" to="291.25pt,300.35pt" coordsize="21600,21600" strokeweight="2.25pt"/>
        </w:pict>
      </w:r>
      <w:r w:rsidR="00347801">
        <w:rPr>
          <w:noProof/>
          <w:lang w:eastAsia="ru-RU"/>
        </w:rPr>
        <w:pict>
          <v:polyline id="_x0000_s1126" style="position:absolute;z-index:251826176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points="252.7pt,246.95pt,302.85pt,243.7pt" coordsize="1003,65" filled="f" strokeweight="2.25pt">
            <v:path arrowok="t"/>
          </v:polyline>
        </w:pict>
      </w:r>
      <w:r w:rsidR="00347801">
        <w:rPr>
          <w:noProof/>
          <w:lang w:eastAsia="ru-RU"/>
        </w:rPr>
        <w:pict>
          <v:polyline id="_x0000_s1125" style="position:absolute;z-index:25182515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points="268pt,187.95pt,288.9pt,190.75pt,291.7pt,189.35pt,306.1pt,192.6pt" coordsize="762,93" filled="f" strokeweight="2.25pt">
            <v:path arrowok="t"/>
          </v:polyline>
        </w:pict>
      </w:r>
      <w:r w:rsidR="00347801">
        <w:rPr>
          <w:noProof/>
          <w:lang w:eastAsia="ru-RU"/>
        </w:rPr>
        <w:pict>
          <v:shape id="_x0000_s1124" style="position:absolute;margin-left:236.9pt;margin-top:134.55pt;width:1in;height:200.65pt;z-index:25182412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1440,4013" path="m734,r650,74l1310,1142r130,28l1198,3326r-121,-19l1022,4013,,3827,148,3177,529,1068r93,l734,xe" filled="f" strokeweight="2.25pt">
            <v:path arrowok="t"/>
          </v:shape>
        </w:pict>
      </w:r>
      <w:r w:rsidR="00347801">
        <w:rPr>
          <w:noProof/>
          <w:lang w:eastAsia="ru-RU"/>
        </w:rPr>
        <w:pict>
          <v:shape id="_x0000_s1123" style="position:absolute;margin-left:214.6pt;margin-top:132.2pt;width:51.1pt;height:53.45pt;z-index:251823104" coordsize="1022,1069" path="m121,75l966,r56,65l841,1069,,985,121,75xe" filled="f" strokeweight="2.25pt">
            <v:path arrowok="t"/>
          </v:shape>
        </w:pict>
      </w:r>
      <w:r w:rsidR="00347801">
        <w:rPr>
          <w:noProof/>
          <w:lang w:eastAsia="ru-RU"/>
        </w:rPr>
        <w:drawing>
          <wp:anchor distT="0" distB="0" distL="114300" distR="114300" simplePos="0" relativeHeight="251716607" behindDoc="1" locked="0" layoutInCell="1" allowOverlap="1" wp14:anchorId="10635EEC" wp14:editId="4F3D3C74">
            <wp:simplePos x="0" y="0"/>
            <wp:positionH relativeFrom="column">
              <wp:posOffset>175260</wp:posOffset>
            </wp:positionH>
            <wp:positionV relativeFrom="paragraph">
              <wp:posOffset>1375410</wp:posOffset>
            </wp:positionV>
            <wp:extent cx="5276850" cy="345567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55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801">
        <w:rPr>
          <w:rFonts w:ascii="Times New Roman" w:hAnsi="Times New Roman" w:cs="Times New Roman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154.7pt;margin-top:454.85pt;width:160.4pt;height:17.2pt;z-index:251721728;visibility:visible;mso-position-horizontal-relative:text;mso-position-vertical-relative:text;mso-width-relative:margin;mso-height-relative:margin" filled="f" fillcolor="white [3212]" stroked="f">
            <v:textbox style="mso-next-textbox:#_x0000_s1038">
              <w:txbxContent>
                <w:p w:rsidR="00D113DE" w:rsidRPr="00FB0C1A" w:rsidRDefault="00347801" w:rsidP="004F54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6"/>
                    </w:rPr>
                    <w:t>Кадастровый квартал 69:40:0200286</w:t>
                  </w:r>
                  <w:r w:rsidR="00FB0C1A" w:rsidRPr="00FB0C1A">
                    <w:rPr>
                      <w:rFonts w:ascii="Times New Roman" w:hAnsi="Times New Roman" w:cs="Times New Roman"/>
                      <w:bCs/>
                      <w:sz w:val="18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347801">
        <w:rPr>
          <w:noProof/>
          <w:lang w:eastAsia="ru-RU"/>
        </w:rPr>
        <w:pict>
          <v:shape id="_x0000_s1121" style="position:absolute;margin-left:198.15pt;margin-top:126.2pt;width:138pt;height:224.25pt;z-index:251820032;mso-position-horizontal-relative:text;mso-position-vertical-relative:text" coordsize="2760,4485" path="m420,195l2640,r120,2955l2055,3510r-60,810l1590,4335r-45,150l,3735,420,195xe" fillcolor="#ffc" strokecolor="red" strokeweight="4.5pt">
            <v:path arrowok="t"/>
          </v:shape>
        </w:pict>
      </w:r>
      <w:r w:rsidR="00347801">
        <w:rPr>
          <w:noProof/>
          <w:lang w:eastAsia="ru-RU"/>
        </w:rPr>
        <w:drawing>
          <wp:anchor distT="0" distB="0" distL="114300" distR="114300" simplePos="0" relativeHeight="251819008" behindDoc="1" locked="0" layoutInCell="1" allowOverlap="1" wp14:anchorId="68220926" wp14:editId="7CC5F881">
            <wp:simplePos x="0" y="0"/>
            <wp:positionH relativeFrom="column">
              <wp:posOffset>36997</wp:posOffset>
            </wp:positionH>
            <wp:positionV relativeFrom="paragraph">
              <wp:posOffset>204069</wp:posOffset>
            </wp:positionV>
            <wp:extent cx="6304547" cy="543827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01" t="12610" r="27480" b="11740"/>
                    <a:stretch/>
                  </pic:blipFill>
                  <pic:spPr bwMode="auto">
                    <a:xfrm>
                      <a:off x="0" y="0"/>
                      <a:ext cx="6307300" cy="5440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4C8">
        <w:rPr>
          <w:b/>
          <w:noProof/>
          <w:lang w:eastAsia="ru-RU"/>
        </w:rPr>
        <w:drawing>
          <wp:anchor distT="0" distB="0" distL="114300" distR="114300" simplePos="0" relativeHeight="251766784" behindDoc="1" locked="0" layoutInCell="1" allowOverlap="1" wp14:anchorId="51DB56D0" wp14:editId="669E3D41">
            <wp:simplePos x="0" y="0"/>
            <wp:positionH relativeFrom="column">
              <wp:posOffset>6587490</wp:posOffset>
            </wp:positionH>
            <wp:positionV relativeFrom="paragraph">
              <wp:posOffset>69215</wp:posOffset>
            </wp:positionV>
            <wp:extent cx="3556000" cy="5679440"/>
            <wp:effectExtent l="0" t="0" r="0" b="0"/>
            <wp:wrapTight wrapText="bothSides">
              <wp:wrapPolygon edited="0">
                <wp:start x="0" y="0"/>
                <wp:lineTo x="0" y="21518"/>
                <wp:lineTo x="21523" y="21518"/>
                <wp:lineTo x="2152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98" t="7997" r="4573" b="6158"/>
                    <a:stretch/>
                  </pic:blipFill>
                  <pic:spPr bwMode="auto">
                    <a:xfrm>
                      <a:off x="0" y="0"/>
                      <a:ext cx="3556000" cy="567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4C8" w:rsidRPr="004F54C8">
        <w:rPr>
          <w:noProof/>
          <w:lang w:eastAsia="ru-RU"/>
        </w:rPr>
        <w:t xml:space="preserve"> </w:t>
      </w:r>
      <w:bookmarkStart w:id="0" w:name="_GoBack"/>
      <w:bookmarkEnd w:id="0"/>
    </w:p>
    <w:sectPr w:rsidR="00E3756E" w:rsidRPr="00CA70D7" w:rsidSect="00F72985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30F1"/>
    <w:rsid w:val="000428F5"/>
    <w:rsid w:val="000A1A4A"/>
    <w:rsid w:val="000A6563"/>
    <w:rsid w:val="000B2BAD"/>
    <w:rsid w:val="000B4758"/>
    <w:rsid w:val="00135890"/>
    <w:rsid w:val="00136F0C"/>
    <w:rsid w:val="00154630"/>
    <w:rsid w:val="001813A7"/>
    <w:rsid w:val="00201F5A"/>
    <w:rsid w:val="0025017B"/>
    <w:rsid w:val="00287FD6"/>
    <w:rsid w:val="002C45EE"/>
    <w:rsid w:val="00347801"/>
    <w:rsid w:val="003C0A34"/>
    <w:rsid w:val="003D6063"/>
    <w:rsid w:val="004217DC"/>
    <w:rsid w:val="00457A04"/>
    <w:rsid w:val="00480EE8"/>
    <w:rsid w:val="004938E7"/>
    <w:rsid w:val="004955C9"/>
    <w:rsid w:val="004B1D7B"/>
    <w:rsid w:val="004C53D1"/>
    <w:rsid w:val="004D0C95"/>
    <w:rsid w:val="004F1D58"/>
    <w:rsid w:val="004F54C8"/>
    <w:rsid w:val="00613DDF"/>
    <w:rsid w:val="00617E80"/>
    <w:rsid w:val="00651B11"/>
    <w:rsid w:val="00673167"/>
    <w:rsid w:val="006B441A"/>
    <w:rsid w:val="00763535"/>
    <w:rsid w:val="008230F1"/>
    <w:rsid w:val="00866380"/>
    <w:rsid w:val="008A1DF9"/>
    <w:rsid w:val="008C49AC"/>
    <w:rsid w:val="00912D89"/>
    <w:rsid w:val="0095571B"/>
    <w:rsid w:val="00985975"/>
    <w:rsid w:val="00A159C3"/>
    <w:rsid w:val="00A5259E"/>
    <w:rsid w:val="00A9509A"/>
    <w:rsid w:val="00AB3BAF"/>
    <w:rsid w:val="00AC2764"/>
    <w:rsid w:val="00AF0745"/>
    <w:rsid w:val="00B16B8C"/>
    <w:rsid w:val="00B45883"/>
    <w:rsid w:val="00B73527"/>
    <w:rsid w:val="00BC5F0B"/>
    <w:rsid w:val="00BC6E16"/>
    <w:rsid w:val="00BD2927"/>
    <w:rsid w:val="00C628EE"/>
    <w:rsid w:val="00C774BA"/>
    <w:rsid w:val="00C90428"/>
    <w:rsid w:val="00CA70D7"/>
    <w:rsid w:val="00CC52A3"/>
    <w:rsid w:val="00CD25BA"/>
    <w:rsid w:val="00CE2060"/>
    <w:rsid w:val="00CE58B0"/>
    <w:rsid w:val="00CE79F5"/>
    <w:rsid w:val="00D113DE"/>
    <w:rsid w:val="00DC191D"/>
    <w:rsid w:val="00DD28DD"/>
    <w:rsid w:val="00E1013C"/>
    <w:rsid w:val="00E3756E"/>
    <w:rsid w:val="00E37F99"/>
    <w:rsid w:val="00E80E73"/>
    <w:rsid w:val="00E90BD4"/>
    <w:rsid w:val="00EA50A4"/>
    <w:rsid w:val="00EB6C01"/>
    <w:rsid w:val="00F33C52"/>
    <w:rsid w:val="00F6227E"/>
    <w:rsid w:val="00F72985"/>
    <w:rsid w:val="00FB0C1A"/>
    <w:rsid w:val="00FC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0">
      <o:colormru v:ext="edit" colors="#ffc,#ad7339,#b95807,#ce6208,#dd6909,#d56509,#d96709,#712f00"/>
    </o:shapedefaults>
    <o:shapelayout v:ext="edit">
      <o:idmap v:ext="edit" data="1"/>
      <o:rules v:ext="edit">
        <o:r id="V:Rule1" type="connector" idref="#_x0000_s105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8A986-9E84-4328-A6E2-D075F984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В. Циперман</dc:creator>
  <cp:lastModifiedBy>Елена Н. Сачкова</cp:lastModifiedBy>
  <cp:revision>32</cp:revision>
  <cp:lastPrinted>2019-12-02T07:30:00Z</cp:lastPrinted>
  <dcterms:created xsi:type="dcterms:W3CDTF">2012-08-02T14:32:00Z</dcterms:created>
  <dcterms:modified xsi:type="dcterms:W3CDTF">2019-12-06T13:56:00Z</dcterms:modified>
</cp:coreProperties>
</file>